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108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3A6A144" w14:textId="77777777" w:rsidTr="00C13A67">
        <w:trPr>
          <w:trHeight w:val="851"/>
        </w:trPr>
        <w:tc>
          <w:tcPr>
            <w:tcW w:w="5245" w:type="dxa"/>
            <w:hideMark/>
          </w:tcPr>
          <w:p w14:paraId="267923A5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059314F" w14:textId="752F4C6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82BD9">
              <w:rPr>
                <w:sz w:val="22"/>
              </w:rPr>
              <w:t>PHƯỜNG BỒ ĐỀ</w:t>
            </w:r>
          </w:p>
          <w:p w14:paraId="48C5584C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90D7EC1" wp14:editId="45C4A8A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5D94914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0BD56C9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5B2CA86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D23EFF0" w14:textId="77777777" w:rsidR="00CD39C1" w:rsidRDefault="00DF7369" w:rsidP="00E040AC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D82BD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82BD9">
              <w:rPr>
                <w:b/>
                <w:sz w:val="22"/>
              </w:rPr>
              <w:t>4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D82BD9">
              <w:rPr>
                <w:b/>
                <w:sz w:val="22"/>
              </w:rPr>
              <w:t>9/8/2025</w:t>
            </w:r>
          </w:p>
          <w:p w14:paraId="071033FA" w14:textId="6D6FF940" w:rsidR="00F13740" w:rsidRPr="005D1238" w:rsidRDefault="00F13740" w:rsidP="00E040AC">
            <w:pPr>
              <w:rPr>
                <w:b/>
              </w:rPr>
            </w:pP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14:paraId="31A28F65" w14:textId="77777777" w:rsidTr="006F2E94">
        <w:tc>
          <w:tcPr>
            <w:tcW w:w="1548" w:type="dxa"/>
            <w:gridSpan w:val="2"/>
          </w:tcPr>
          <w:p w14:paraId="7A855DF4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697258F1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2CB06C4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14:paraId="21CF78A7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F546447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5397C7D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00D97678" w14:textId="77777777" w:rsidR="00C41DA0" w:rsidRPr="00683B3A" w:rsidRDefault="00C41DA0" w:rsidP="00E040AC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E040AC">
              <w:rPr>
                <w:b/>
                <w:i/>
              </w:rPr>
              <w:t>Thái</w:t>
            </w:r>
          </w:p>
        </w:tc>
      </w:tr>
      <w:tr w:rsidR="00C41DA0" w14:paraId="2EBABCFB" w14:textId="77777777" w:rsidTr="006F2E94">
        <w:trPr>
          <w:trHeight w:val="443"/>
        </w:trPr>
        <w:tc>
          <w:tcPr>
            <w:tcW w:w="851" w:type="dxa"/>
          </w:tcPr>
          <w:p w14:paraId="4463D9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4590781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25CFF5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CDB1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6C2EC2F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9AED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B4F10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F769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7C5E2D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D9D07D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C43590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2C38F1B2" w14:textId="77777777" w:rsidTr="006F2E94">
        <w:trPr>
          <w:trHeight w:val="365"/>
        </w:trPr>
        <w:tc>
          <w:tcPr>
            <w:tcW w:w="851" w:type="dxa"/>
            <w:vMerge w:val="restart"/>
          </w:tcPr>
          <w:p w14:paraId="4CF0AA72" w14:textId="5B1073F7" w:rsidR="00A45AAC" w:rsidRPr="00033F8B" w:rsidRDefault="00D82BD9" w:rsidP="007D5DE6">
            <w:pPr>
              <w:jc w:val="center"/>
              <w:rPr>
                <w:b/>
              </w:rPr>
            </w:pPr>
            <w:r>
              <w:rPr>
                <w:b/>
              </w:rPr>
              <w:t>4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7B945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6E72" w14:textId="18A8F783"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 xml:space="preserve">m tra </w:t>
            </w:r>
            <w:r w:rsidR="00D82BD9">
              <w:t>CSVC</w:t>
            </w:r>
            <w:r w:rsidR="006A0D5F">
              <w:t xml:space="preserve">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  <w:r w:rsidR="00D82BD9">
              <w:t xml:space="preserve"> học và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8F836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6FF91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303F" w14:textId="1F169E82" w:rsidR="00A45AAC" w:rsidRDefault="00D82BD9" w:rsidP="00E040AC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CSVC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  <w:r>
              <w:t xml:space="preserve"> học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C12C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9781F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0D83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3D9D22AC" w14:textId="47685BE7" w:rsidR="00A45AAC" w:rsidRDefault="00D82BD9" w:rsidP="00E040AC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CSVC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047F048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2D9E527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14:paraId="30120D02" w14:textId="77777777" w:rsidTr="006F2E94">
        <w:trPr>
          <w:trHeight w:val="70"/>
        </w:trPr>
        <w:tc>
          <w:tcPr>
            <w:tcW w:w="851" w:type="dxa"/>
            <w:vMerge/>
          </w:tcPr>
          <w:p w14:paraId="1F9CFC21" w14:textId="77777777"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5E2" w14:textId="77777777"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4BFD0C46" w14:textId="77777777"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CCA5DB" w14:textId="77777777"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5703A6E3" w14:textId="77777777"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26349F" w14:textId="77777777"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BD8FA7" w14:textId="77777777"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3CD5FA" w14:textId="77777777"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0DE9CFA2" w14:textId="77777777"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CF3E56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29743D4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14:paraId="1BDC1E05" w14:textId="77777777" w:rsidTr="006F2E94">
        <w:trPr>
          <w:trHeight w:val="354"/>
        </w:trPr>
        <w:tc>
          <w:tcPr>
            <w:tcW w:w="851" w:type="dxa"/>
            <w:vMerge w:val="restart"/>
          </w:tcPr>
          <w:p w14:paraId="3F89DC45" w14:textId="77777777"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6D4150A" w14:textId="798A875A" w:rsidR="006A0D5F" w:rsidRPr="00033F8B" w:rsidRDefault="00D82BD9" w:rsidP="006A0D5F">
            <w:pPr>
              <w:jc w:val="center"/>
              <w:rPr>
                <w:b/>
              </w:rPr>
            </w:pPr>
            <w:r>
              <w:rPr>
                <w:b/>
              </w:rPr>
              <w:t>5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7EF89" w14:textId="77777777"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49ED1883" w14:textId="500229DC" w:rsidR="006A0D5F" w:rsidRDefault="00D82BD9" w:rsidP="00E040AC">
            <w:r>
              <w:t>- Họp tổ CM chuẩn bị chương trình VN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D226D8" w14:textId="77777777"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428EA5C" w14:textId="77777777"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0B3A69B" w14:textId="77777777" w:rsidR="006A0D5F" w:rsidRDefault="006A0D5F" w:rsidP="006A0D5F">
            <w:pPr>
              <w:jc w:val="both"/>
            </w:pPr>
            <w:r>
              <w:t>- 7h00: Giao nhận TP</w:t>
            </w:r>
          </w:p>
          <w:p w14:paraId="50D43783" w14:textId="73D30751" w:rsidR="00E040AC" w:rsidRDefault="00D82BD9" w:rsidP="00D82BD9">
            <w:pPr>
              <w:jc w:val="both"/>
            </w:pPr>
            <w:r>
              <w:t>- Họp tổ CM chuẩn bị chương trình VN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62718E" w14:textId="77777777"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AB5409" w14:textId="77777777"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0EC3DC6D" w14:textId="47CA9E07" w:rsidR="006A0D5F" w:rsidRDefault="00D82BD9" w:rsidP="00FF4171">
            <w:r>
              <w:t>- Họp tổ CM chuẩn bị chương trình VN khai giảng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AEBFE85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A8FDB48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3A351BC3" w14:textId="77777777" w:rsidTr="006F2E94">
        <w:trPr>
          <w:trHeight w:val="70"/>
        </w:trPr>
        <w:tc>
          <w:tcPr>
            <w:tcW w:w="851" w:type="dxa"/>
            <w:vMerge/>
          </w:tcPr>
          <w:p w14:paraId="66785685" w14:textId="77777777"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C08B4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4A06B9CE" w14:textId="77777777"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2FA8F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6234147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8C080C" w14:textId="77777777"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1DAA98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267B30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0C509E7B" w14:textId="77777777"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BDC9773" w14:textId="77777777"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8AAC430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651F2DBD" w14:textId="77777777" w:rsidTr="006F2E94">
        <w:trPr>
          <w:trHeight w:val="445"/>
        </w:trPr>
        <w:tc>
          <w:tcPr>
            <w:tcW w:w="851" w:type="dxa"/>
            <w:vMerge w:val="restart"/>
          </w:tcPr>
          <w:p w14:paraId="2276D5C4" w14:textId="77777777"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3F39672" w14:textId="16CBB5B0" w:rsidR="006A0D5F" w:rsidRDefault="00D82BD9" w:rsidP="006A0D5F">
            <w:pPr>
              <w:jc w:val="center"/>
              <w:rPr>
                <w:b/>
              </w:rPr>
            </w:pPr>
            <w:r>
              <w:rPr>
                <w:b/>
              </w:rPr>
              <w:t>6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FDF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0D3C3C3" w14:textId="77777777"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09CC28" w14:textId="77777777"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DE9FCD7" w14:textId="77777777"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4958F0A" w14:textId="77777777"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D1852" w14:textId="77777777"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BAE9A4" w14:textId="77777777"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46A20920" w14:textId="77777777" w:rsidR="00F408AE" w:rsidRDefault="00F408AE" w:rsidP="00F408AE">
            <w:pPr>
              <w:jc w:val="both"/>
            </w:pPr>
            <w:r>
              <w:t>- 7h00: Giao nhận TP</w:t>
            </w:r>
          </w:p>
          <w:p w14:paraId="5144F494" w14:textId="77777777" w:rsidR="006A0D5F" w:rsidRDefault="00D50E5E" w:rsidP="00E040AC">
            <w:r>
              <w:t xml:space="preserve">- </w:t>
            </w:r>
            <w:r w:rsidR="00E040AC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67B771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EF5568B" w14:textId="77777777"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14:paraId="5506134C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14:paraId="7CC14CCB" w14:textId="77777777" w:rsidTr="006F2E94">
        <w:trPr>
          <w:trHeight w:val="312"/>
        </w:trPr>
        <w:tc>
          <w:tcPr>
            <w:tcW w:w="851" w:type="dxa"/>
            <w:vMerge/>
          </w:tcPr>
          <w:p w14:paraId="782A9169" w14:textId="77777777"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C9D" w14:textId="77777777"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311" w14:textId="77777777" w:rsidR="005A721C" w:rsidRDefault="005A721C" w:rsidP="00494FFB">
            <w:r w:rsidRPr="004B4904">
              <w:t xml:space="preserve">- </w:t>
            </w:r>
            <w:r w:rsidR="00494FFB">
              <w:t>L</w:t>
            </w:r>
            <w:r w:rsidR="00494FFB" w:rsidRPr="00494FFB">
              <w:t>à</w:t>
            </w:r>
            <w:r w:rsidR="00494FFB">
              <w:t>m vi</w:t>
            </w:r>
            <w:r w:rsidR="00494FFB" w:rsidRPr="00494FFB">
              <w:t>ệ</w:t>
            </w:r>
            <w:r w:rsidR="00494FFB">
              <w:t>c chuy</w:t>
            </w:r>
            <w:r w:rsidR="00494FFB" w:rsidRPr="00494FFB">
              <w:t>ê</w:t>
            </w:r>
            <w:r w:rsidR="00494FFB">
              <w:t>n m</w:t>
            </w:r>
            <w:r w:rsidR="00494FFB" w:rsidRPr="00494FFB">
              <w:t>ô</w:t>
            </w:r>
            <w:r w:rsidR="00494FFB">
              <w:t>n t</w:t>
            </w:r>
            <w:r w:rsidR="00494FFB" w:rsidRPr="00494FFB">
              <w:t>ại</w:t>
            </w:r>
            <w:r w:rsidR="00494FFB">
              <w:t xml:space="preserve"> ph</w:t>
            </w:r>
            <w:r w:rsidR="00494FFB" w:rsidRPr="00494FFB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735" w14:textId="77777777"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9C2" w14:textId="77777777"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E9" w14:textId="77777777" w:rsidR="005A721C" w:rsidRPr="00A3228E" w:rsidRDefault="00494FFB" w:rsidP="006F2E94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18B" w14:textId="77777777"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479" w14:textId="77777777"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422" w14:textId="77777777" w:rsidR="005A721C" w:rsidRPr="00A3228E" w:rsidRDefault="00494FFB" w:rsidP="005A721C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DDA0810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073FD19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D82BD9" w14:paraId="3F79CFCE" w14:textId="77777777" w:rsidTr="006F2E94">
        <w:trPr>
          <w:trHeight w:val="312"/>
        </w:trPr>
        <w:tc>
          <w:tcPr>
            <w:tcW w:w="851" w:type="dxa"/>
            <w:vMerge w:val="restart"/>
          </w:tcPr>
          <w:p w14:paraId="1EAC081A" w14:textId="77777777" w:rsidR="00D82BD9" w:rsidRDefault="00D82BD9" w:rsidP="00D82BD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8BF924E" w14:textId="720264A9" w:rsidR="00D82BD9" w:rsidRDefault="00D82BD9" w:rsidP="00D82BD9">
            <w:pPr>
              <w:jc w:val="center"/>
              <w:rPr>
                <w:b/>
              </w:rPr>
            </w:pPr>
            <w:r>
              <w:rPr>
                <w:b/>
              </w:rPr>
              <w:t>7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166" w14:textId="77777777" w:rsidR="00D82BD9" w:rsidRPr="001C568B" w:rsidRDefault="00D82BD9" w:rsidP="00D82BD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8CF" w14:textId="7E0CC6A4" w:rsidR="00D82BD9" w:rsidRPr="00CB254B" w:rsidRDefault="00D82BD9" w:rsidP="00D82BD9">
            <w:pPr>
              <w:jc w:val="both"/>
            </w:pPr>
            <w:r>
              <w:t>- KT ổn định sĩ số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4FCF54" w14:textId="77777777" w:rsidR="00D82BD9" w:rsidRPr="0091657E" w:rsidRDefault="00D82BD9" w:rsidP="00D82BD9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46D190D9" w14:textId="77777777" w:rsidR="00D82BD9" w:rsidRPr="0091657E" w:rsidRDefault="00D82BD9" w:rsidP="00D82BD9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BAC" w14:textId="57BE7ECE" w:rsidR="00D82BD9" w:rsidRPr="00CB254B" w:rsidRDefault="00D82BD9" w:rsidP="00D82BD9">
            <w:pPr>
              <w:jc w:val="both"/>
            </w:pPr>
            <w:r>
              <w:t>- KT QCCM các lớp khối MGL, MG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FCD354" w14:textId="77777777" w:rsidR="00D82BD9" w:rsidRPr="0091657E" w:rsidRDefault="00D82BD9" w:rsidP="00D82BD9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42272" w14:textId="77777777" w:rsidR="00D82BD9" w:rsidRPr="0091657E" w:rsidRDefault="00D82BD9" w:rsidP="00D82BD9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CAB" w14:textId="5064C8DE" w:rsidR="00D82BD9" w:rsidRPr="00CB254B" w:rsidRDefault="00D82BD9" w:rsidP="00D82BD9">
            <w:pPr>
              <w:jc w:val="both"/>
            </w:pPr>
            <w:r>
              <w:t xml:space="preserve">- KT QCCM các lớp khối </w:t>
            </w:r>
            <w:r>
              <w:t>MGB, N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262A04" w14:textId="77777777" w:rsidR="00D82BD9" w:rsidRPr="00115A29" w:rsidRDefault="00D82BD9" w:rsidP="00D82BD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1269048" w14:textId="77777777" w:rsidR="00D82BD9" w:rsidRPr="00115A29" w:rsidRDefault="00D82BD9" w:rsidP="00D82BD9">
            <w:pPr>
              <w:contextualSpacing/>
              <w:jc w:val="center"/>
              <w:rPr>
                <w:b/>
              </w:rPr>
            </w:pPr>
          </w:p>
        </w:tc>
      </w:tr>
      <w:tr w:rsidR="006D5F22" w14:paraId="73EF012D" w14:textId="77777777" w:rsidTr="006F2E94">
        <w:trPr>
          <w:trHeight w:val="312"/>
        </w:trPr>
        <w:tc>
          <w:tcPr>
            <w:tcW w:w="851" w:type="dxa"/>
            <w:vMerge/>
          </w:tcPr>
          <w:p w14:paraId="3F25EDC6" w14:textId="77777777" w:rsidR="006D5F22" w:rsidRDefault="006D5F22" w:rsidP="006D5F2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55D" w14:textId="77777777" w:rsidR="006D5F22" w:rsidRPr="001C568B" w:rsidRDefault="006D5F22" w:rsidP="006D5F2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217B1DC" w14:textId="77777777" w:rsidR="006D5F22" w:rsidRPr="00A3228E" w:rsidRDefault="006D5F22" w:rsidP="006D5F22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F0CED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266FCF4B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703901" w14:textId="77777777" w:rsidR="006D5F22" w:rsidRDefault="00E040AC" w:rsidP="006D5F22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479D27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64A714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6A6FCD" w14:textId="77777777" w:rsidR="006D5F22" w:rsidRPr="00A3228E" w:rsidRDefault="006D5F22" w:rsidP="006D5F22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A4FD487" w14:textId="77777777"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3991CB5" w14:textId="77777777"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D5F22" w14:paraId="77C4374F" w14:textId="77777777" w:rsidTr="006F2E94">
        <w:trPr>
          <w:trHeight w:val="312"/>
        </w:trPr>
        <w:tc>
          <w:tcPr>
            <w:tcW w:w="851" w:type="dxa"/>
            <w:vMerge w:val="restart"/>
          </w:tcPr>
          <w:p w14:paraId="330D08BE" w14:textId="77777777" w:rsidR="006D5F22" w:rsidRDefault="006D5F22" w:rsidP="006D5F2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615425C" w14:textId="65823F60" w:rsidR="006D5F22" w:rsidRDefault="00D82BD9" w:rsidP="006D5F22">
            <w:pPr>
              <w:jc w:val="center"/>
              <w:rPr>
                <w:b/>
              </w:rPr>
            </w:pPr>
            <w:r>
              <w:rPr>
                <w:b/>
              </w:rPr>
              <w:t>8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506" w14:textId="77777777" w:rsidR="006D5F22" w:rsidRPr="001C568B" w:rsidRDefault="006D5F22" w:rsidP="006D5F2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594A76" w14:textId="77777777" w:rsidR="006D5F22" w:rsidRDefault="006D5F22" w:rsidP="006D5F22">
            <w:pPr>
              <w:jc w:val="both"/>
            </w:pPr>
            <w:r>
              <w:t>- 7h00: Giao nhận TP</w:t>
            </w:r>
          </w:p>
          <w:p w14:paraId="048A5E32" w14:textId="77777777" w:rsidR="006D5F22" w:rsidRDefault="006D5F22" w:rsidP="006D5F22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C6906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4D65E23F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A56746" w14:textId="77777777" w:rsidR="006D5F22" w:rsidRDefault="00E040AC" w:rsidP="006D5F22"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77C0D8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2E0531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58A2A20" w14:textId="77777777" w:rsidR="006D5F22" w:rsidRDefault="00E040AC" w:rsidP="006D5F22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7EFB3F" w14:textId="77777777"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2796FD6" w14:textId="77777777"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D5F22" w14:paraId="5B410907" w14:textId="77777777" w:rsidTr="006F2E94">
        <w:trPr>
          <w:trHeight w:val="312"/>
        </w:trPr>
        <w:tc>
          <w:tcPr>
            <w:tcW w:w="851" w:type="dxa"/>
            <w:vMerge/>
          </w:tcPr>
          <w:p w14:paraId="3D8AD859" w14:textId="77777777" w:rsidR="006D5F22" w:rsidRDefault="006D5F22" w:rsidP="006D5F2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918C" w14:textId="77777777" w:rsidR="006D5F22" w:rsidRPr="008D4A70" w:rsidRDefault="006D5F22" w:rsidP="006D5F22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CE58B6" w14:textId="77777777" w:rsidR="006D5F22" w:rsidRDefault="00494FFB" w:rsidP="006D5F22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2E2870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4ED24739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4033D2E" w14:textId="77777777" w:rsidR="006D5F22" w:rsidRDefault="00E040AC" w:rsidP="006D5F22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F07FF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F285E5" w14:textId="77777777"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078E3D" w14:textId="77777777" w:rsidR="006D5F22" w:rsidRDefault="006D5F22" w:rsidP="006D5F22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CE89127" w14:textId="77777777"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1155A95" w14:textId="77777777"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F2E94" w14:paraId="644D4900" w14:textId="77777777" w:rsidTr="006F2E94">
        <w:trPr>
          <w:trHeight w:val="475"/>
        </w:trPr>
        <w:tc>
          <w:tcPr>
            <w:tcW w:w="851" w:type="dxa"/>
            <w:vMerge w:val="restart"/>
          </w:tcPr>
          <w:p w14:paraId="690437F8" w14:textId="77777777"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1E40A8B" w14:textId="61671FD7" w:rsidR="006F2E94" w:rsidRDefault="00D82BD9" w:rsidP="006F2E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474" w14:textId="77777777"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9014695" w14:textId="77777777" w:rsidR="006F2E94" w:rsidRDefault="006D5F22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0FD7DB3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14:paraId="07CBFF04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3802FEC4" w14:textId="4498DED0" w:rsidR="006F2E94" w:rsidRDefault="00D82BD9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5F47586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E4D8B17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FDDE366" w14:textId="40E12ECE" w:rsidR="006F2E94" w:rsidRDefault="006D5F22" w:rsidP="006F2E94">
            <w:pPr>
              <w:jc w:val="both"/>
            </w:pPr>
            <w:r>
              <w:t xml:space="preserve">- </w:t>
            </w:r>
            <w:r w:rsidR="00D82BD9">
              <w:t>Nghỉ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6E698536" w14:textId="77777777"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14:paraId="61285B8E" w14:textId="77777777"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14:paraId="668A33C1" w14:textId="77777777" w:rsidTr="006F2E94">
        <w:trPr>
          <w:trHeight w:val="312"/>
        </w:trPr>
        <w:tc>
          <w:tcPr>
            <w:tcW w:w="851" w:type="dxa"/>
            <w:vMerge/>
          </w:tcPr>
          <w:p w14:paraId="03F66CDB" w14:textId="77777777"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798" w14:textId="77777777" w:rsidR="006F2E94" w:rsidRPr="001C568B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22183C" w14:textId="77777777"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08A3B8" w14:textId="77777777"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14:paraId="427D8F3A" w14:textId="77777777"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EC858D" w14:textId="77777777"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CC5820" w14:textId="77777777"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35D9EA9" w14:textId="77777777"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99CADD6" w14:textId="77777777" w:rsidR="006F2E94" w:rsidRDefault="006F2E94" w:rsidP="006F2E94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2AC5A88F" w14:textId="77777777"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7BE04A2A" w14:textId="77777777"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</w:tbl>
    <w:p w14:paraId="1940E13C" w14:textId="77777777" w:rsidR="006D5F22" w:rsidRDefault="006D5F22" w:rsidP="00477C1E">
      <w:pPr>
        <w:tabs>
          <w:tab w:val="left" w:pos="1185"/>
          <w:tab w:val="left" w:pos="9840"/>
        </w:tabs>
        <w:rPr>
          <w:b/>
        </w:rPr>
      </w:pPr>
    </w:p>
    <w:sectPr w:rsidR="006D5F22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D750" w14:textId="77777777" w:rsidR="00706C9B" w:rsidRDefault="00706C9B" w:rsidP="00C46CD9">
      <w:r>
        <w:separator/>
      </w:r>
    </w:p>
  </w:endnote>
  <w:endnote w:type="continuationSeparator" w:id="0">
    <w:p w14:paraId="2BD554C2" w14:textId="77777777" w:rsidR="00706C9B" w:rsidRDefault="00706C9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84BB" w14:textId="77777777" w:rsidR="00706C9B" w:rsidRDefault="00706C9B" w:rsidP="00C46CD9">
      <w:r>
        <w:separator/>
      </w:r>
    </w:p>
  </w:footnote>
  <w:footnote w:type="continuationSeparator" w:id="0">
    <w:p w14:paraId="5F8E47C7" w14:textId="77777777" w:rsidR="00706C9B" w:rsidRDefault="00706C9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13293">
    <w:abstractNumId w:val="3"/>
  </w:num>
  <w:num w:numId="2" w16cid:durableId="1092554449">
    <w:abstractNumId w:val="24"/>
  </w:num>
  <w:num w:numId="3" w16cid:durableId="967511360">
    <w:abstractNumId w:val="14"/>
  </w:num>
  <w:num w:numId="4" w16cid:durableId="2129738439">
    <w:abstractNumId w:val="8"/>
  </w:num>
  <w:num w:numId="5" w16cid:durableId="877013179">
    <w:abstractNumId w:val="5"/>
  </w:num>
  <w:num w:numId="6" w16cid:durableId="802163639">
    <w:abstractNumId w:val="21"/>
  </w:num>
  <w:num w:numId="7" w16cid:durableId="365756933">
    <w:abstractNumId w:val="18"/>
  </w:num>
  <w:num w:numId="8" w16cid:durableId="672953945">
    <w:abstractNumId w:val="22"/>
  </w:num>
  <w:num w:numId="9" w16cid:durableId="196624063">
    <w:abstractNumId w:val="29"/>
  </w:num>
  <w:num w:numId="10" w16cid:durableId="2109614172">
    <w:abstractNumId w:val="30"/>
  </w:num>
  <w:num w:numId="11" w16cid:durableId="1231381927">
    <w:abstractNumId w:val="6"/>
  </w:num>
  <w:num w:numId="12" w16cid:durableId="163056466">
    <w:abstractNumId w:val="28"/>
  </w:num>
  <w:num w:numId="13" w16cid:durableId="1776510382">
    <w:abstractNumId w:val="17"/>
  </w:num>
  <w:num w:numId="14" w16cid:durableId="162203913">
    <w:abstractNumId w:val="9"/>
  </w:num>
  <w:num w:numId="15" w16cid:durableId="593903148">
    <w:abstractNumId w:val="20"/>
  </w:num>
  <w:num w:numId="16" w16cid:durableId="1022512791">
    <w:abstractNumId w:val="7"/>
  </w:num>
  <w:num w:numId="17" w16cid:durableId="978611532">
    <w:abstractNumId w:val="10"/>
  </w:num>
  <w:num w:numId="18" w16cid:durableId="154617433">
    <w:abstractNumId w:val="11"/>
  </w:num>
  <w:num w:numId="19" w16cid:durableId="598101522">
    <w:abstractNumId w:val="25"/>
  </w:num>
  <w:num w:numId="20" w16cid:durableId="721910071">
    <w:abstractNumId w:val="0"/>
  </w:num>
  <w:num w:numId="21" w16cid:durableId="2052026596">
    <w:abstractNumId w:val="12"/>
  </w:num>
  <w:num w:numId="22" w16cid:durableId="1749883873">
    <w:abstractNumId w:val="26"/>
  </w:num>
  <w:num w:numId="23" w16cid:durableId="972633550">
    <w:abstractNumId w:val="27"/>
  </w:num>
  <w:num w:numId="24" w16cid:durableId="773283154">
    <w:abstractNumId w:val="23"/>
  </w:num>
  <w:num w:numId="25" w16cid:durableId="164902544">
    <w:abstractNumId w:val="2"/>
  </w:num>
  <w:num w:numId="26" w16cid:durableId="1647977855">
    <w:abstractNumId w:val="4"/>
  </w:num>
  <w:num w:numId="27" w16cid:durableId="1431774818">
    <w:abstractNumId w:val="13"/>
  </w:num>
  <w:num w:numId="28" w16cid:durableId="1848252109">
    <w:abstractNumId w:val="15"/>
  </w:num>
  <w:num w:numId="29" w16cid:durableId="631177857">
    <w:abstractNumId w:val="16"/>
  </w:num>
  <w:num w:numId="30" w16cid:durableId="1459302265">
    <w:abstractNumId w:val="19"/>
  </w:num>
  <w:num w:numId="31" w16cid:durableId="21412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9E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269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C9B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BD9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0AC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6E60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740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7A2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A62DAB-621F-4B02-B4FD-3860C5B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1</cp:revision>
  <cp:lastPrinted>2020-09-21T04:51:00Z</cp:lastPrinted>
  <dcterms:created xsi:type="dcterms:W3CDTF">2022-08-15T11:01:00Z</dcterms:created>
  <dcterms:modified xsi:type="dcterms:W3CDTF">2025-08-04T04:33:00Z</dcterms:modified>
</cp:coreProperties>
</file>